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675D036C" w:rsidR="003F62F5" w:rsidRPr="00D858F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на </w:t>
      </w:r>
      <w:r w:rsidR="009635AF">
        <w:rPr>
          <w:b/>
          <w:sz w:val="28"/>
          <w:szCs w:val="28"/>
        </w:rPr>
        <w:t>11</w:t>
      </w:r>
      <w:r w:rsidR="00F47075">
        <w:rPr>
          <w:b/>
          <w:sz w:val="28"/>
          <w:szCs w:val="28"/>
        </w:rPr>
        <w:t>.3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F34DD7" w:rsidRPr="00D858FF">
        <w:rPr>
          <w:b/>
          <w:sz w:val="28"/>
          <w:szCs w:val="28"/>
        </w:rPr>
        <w:t>1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002"/>
        <w:gridCol w:w="1602"/>
      </w:tblGrid>
      <w:tr w:rsidR="002B29F4" w:rsidRPr="00D858FF" w14:paraId="730B276B" w14:textId="77777777" w:rsidTr="009635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2B29F4" w:rsidRPr="00D858FF" w:rsidRDefault="002B29F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2B29F4" w:rsidRPr="00D858FF" w:rsidRDefault="002B29F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9BACE2E" w:rsidR="002B29F4" w:rsidRPr="00D858FF" w:rsidRDefault="004F4C5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 Враца</w:t>
            </w:r>
          </w:p>
        </w:tc>
      </w:tr>
      <w:tr w:rsidR="009635AF" w:rsidRPr="00D858FF" w14:paraId="507721F0" w14:textId="77777777" w:rsidTr="009635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0B97" w14:textId="43550A70" w:rsidR="009635AF" w:rsidRDefault="009635AF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6A69" w14:textId="1C4705E2" w:rsidR="009635AF" w:rsidRDefault="009635AF" w:rsidP="000144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оправка на технически грешк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0DB9" w14:textId="77777777" w:rsidR="009635AF" w:rsidRDefault="009635AF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B4F5C" w:rsidRPr="00D858FF" w14:paraId="11537BD6" w14:textId="77777777" w:rsidTr="009635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EF3F" w14:textId="65BE5155" w:rsidR="009B4F5C" w:rsidRDefault="009635AF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FE42" w14:textId="72CBCA85" w:rsidR="009B4F5C" w:rsidRDefault="00F47075" w:rsidP="000144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r w:rsidR="0001447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а решени</w:t>
            </w:r>
            <w:r w:rsidR="0001447E">
              <w:rPr>
                <w:sz w:val="28"/>
                <w:szCs w:val="28"/>
              </w:rPr>
              <w:t>я за замени на членове на СИК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08F" w14:textId="77777777" w:rsidR="009B4F5C" w:rsidRDefault="009B4F5C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F0520" w:rsidRPr="00D858FF" w14:paraId="20644D50" w14:textId="77777777" w:rsidTr="009635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929" w14:textId="0EED68F0" w:rsidR="008F0520" w:rsidRPr="00D858FF" w:rsidRDefault="009635AF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811D" w14:textId="7A663A1B" w:rsidR="008F0520" w:rsidRDefault="00AA69B6" w:rsidP="00C578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F97E" w14:textId="2B8AE3C6" w:rsidR="008F0520" w:rsidRDefault="008F0520" w:rsidP="009B4F5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3BE29" w14:textId="77777777" w:rsidR="002B26AD" w:rsidRDefault="002B26AD" w:rsidP="00A02F2A">
      <w:pPr>
        <w:spacing w:after="0" w:line="240" w:lineRule="auto"/>
      </w:pPr>
      <w:r>
        <w:separator/>
      </w:r>
    </w:p>
  </w:endnote>
  <w:endnote w:type="continuationSeparator" w:id="0">
    <w:p w14:paraId="3800095C" w14:textId="77777777" w:rsidR="002B26AD" w:rsidRDefault="002B26A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3D9C0" w14:textId="77777777" w:rsidR="002B26AD" w:rsidRDefault="002B26AD" w:rsidP="00A02F2A">
      <w:pPr>
        <w:spacing w:after="0" w:line="240" w:lineRule="auto"/>
      </w:pPr>
      <w:r>
        <w:separator/>
      </w:r>
    </w:p>
  </w:footnote>
  <w:footnote w:type="continuationSeparator" w:id="0">
    <w:p w14:paraId="1209C11E" w14:textId="77777777" w:rsidR="002B26AD" w:rsidRDefault="002B26A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7E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96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6D7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1CF7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A7E73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3F93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1AD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1E7A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6AD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A54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0B1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42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48B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40D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520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1CD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5AF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2DF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4F5C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9B6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D68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069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BE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9A5"/>
    <w:rsid w:val="00C40CAD"/>
    <w:rsid w:val="00C41216"/>
    <w:rsid w:val="00C41347"/>
    <w:rsid w:val="00C4135D"/>
    <w:rsid w:val="00C41492"/>
    <w:rsid w:val="00C415E5"/>
    <w:rsid w:val="00C41C14"/>
    <w:rsid w:val="00C41CA8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6600"/>
    <w:rsid w:val="00C5757B"/>
    <w:rsid w:val="00C5785A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C7F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075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526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1C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6EFB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AF155995-A76C-411D-AB9F-28273307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F745-8F7D-4C00-ABCA-4E37B20C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06</cp:lastModifiedBy>
  <cp:revision>3</cp:revision>
  <cp:lastPrinted>2021-02-12T08:24:00Z</cp:lastPrinted>
  <dcterms:created xsi:type="dcterms:W3CDTF">2021-03-11T14:11:00Z</dcterms:created>
  <dcterms:modified xsi:type="dcterms:W3CDTF">2021-03-11T14:12:00Z</dcterms:modified>
</cp:coreProperties>
</file>